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</w:p>
    <w:p w:rsidR="00A8246F" w:rsidRPr="00D737AC" w:rsidRDefault="00792C9A" w:rsidP="00EA69BC">
      <w:r w:rsidRPr="00D737AC">
        <w:t xml:space="preserve">(paper in Chinese) </w:t>
      </w:r>
      <w:r w:rsidRPr="00564223">
        <w:rPr>
          <w:b/>
        </w:rPr>
        <w:t>Zhiliang Lin.</w:t>
      </w:r>
      <w:r w:rsidRPr="00D737AC">
        <w:t xml:space="preserve"> (2019, April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Paper accepted by </w:t>
      </w:r>
      <w:r w:rsidRPr="00B055CD">
        <w:rPr>
          <w:i/>
        </w:rPr>
        <w:t>New Media Research</w:t>
      </w:r>
    </w:p>
    <w:p w:rsidR="00A8246F" w:rsidRDefault="00A8246F" w:rsidP="00EA69BC">
      <w:pPr>
        <w:rPr>
          <w:b/>
        </w:rPr>
      </w:pPr>
      <w:bookmarkStart w:id="0" w:name="_GoBack"/>
      <w:bookmarkEnd w:id="0"/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 xml:space="preserve">Chinese </w:t>
      </w:r>
      <w:r w:rsidR="00206768" w:rsidRPr="00206768">
        <w:rPr>
          <w:i/>
        </w:rPr>
        <w:lastRenderedPageBreak/>
        <w:t>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:rsidR="006B6CF7" w:rsidRPr="00D86424" w:rsidRDefault="006B6CF7" w:rsidP="005B27BA"/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A6C94"/>
    <w:rsid w:val="000B003B"/>
    <w:rsid w:val="000B28BC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8246F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678DD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08D6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102D-C9E7-40E5-A498-E42FD2B9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69</Words>
  <Characters>2677</Characters>
  <Application>Microsoft Office Word</Application>
  <DocSecurity>0</DocSecurity>
  <Lines>22</Lines>
  <Paragraphs>6</Paragraphs>
  <ScaleCrop>false</ScaleCrop>
  <Company>Win10NeT.COM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86</cp:revision>
  <cp:lastPrinted>2018-09-15T13:51:00Z</cp:lastPrinted>
  <dcterms:created xsi:type="dcterms:W3CDTF">2018-09-15T11:09:00Z</dcterms:created>
  <dcterms:modified xsi:type="dcterms:W3CDTF">2019-03-28T08:25:00Z</dcterms:modified>
</cp:coreProperties>
</file>